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BCC89" w14:textId="77777777" w:rsidR="00D05891" w:rsidRPr="00D84FA9" w:rsidRDefault="00D05891" w:rsidP="00D05891">
      <w:pPr>
        <w:spacing w:line="240" w:lineRule="auto"/>
        <w:rPr>
          <w:b/>
          <w:i/>
          <w:sz w:val="20"/>
          <w:szCs w:val="16"/>
        </w:rPr>
      </w:pPr>
    </w:p>
    <w:p w14:paraId="6D2BAD60" w14:textId="5B1733F7" w:rsidR="00684A04" w:rsidRPr="00D05891" w:rsidRDefault="00D05891" w:rsidP="00D05891">
      <w:pPr>
        <w:ind w:left="-964" w:right="-964"/>
        <w:rPr>
          <w:rFonts w:cs="Calibri"/>
          <w:color w:val="000000"/>
          <w:lang w:eastAsia="en-GB"/>
        </w:rPr>
      </w:pPr>
      <w:r w:rsidRPr="00A1344F">
        <w:rPr>
          <w:rFonts w:cs="Calibri"/>
          <w:b/>
          <w:bCs/>
          <w:color w:val="000000"/>
          <w:lang w:eastAsia="en-GB"/>
        </w:rPr>
        <w:t>Photography</w:t>
      </w:r>
      <w:r w:rsidRPr="00A1344F">
        <w:rPr>
          <w:rFonts w:cs="Calibri"/>
          <w:b/>
          <w:bCs/>
          <w:lang w:eastAsia="en-GB"/>
        </w:rPr>
        <w:t xml:space="preserve"> will </w:t>
      </w:r>
      <w:r w:rsidRPr="00A1344F">
        <w:rPr>
          <w:rFonts w:cs="Calibri"/>
          <w:b/>
          <w:bCs/>
          <w:color w:val="000000"/>
          <w:lang w:eastAsia="en-GB"/>
        </w:rPr>
        <w:t>take place during the Primary Schools’ Concert</w:t>
      </w:r>
      <w:r w:rsidR="00D84FA9" w:rsidRPr="00A1344F">
        <w:rPr>
          <w:rFonts w:cs="Calibri"/>
          <w:b/>
          <w:bCs/>
          <w:color w:val="000000"/>
          <w:lang w:eastAsia="en-GB"/>
        </w:rPr>
        <w:t xml:space="preserve">, </w:t>
      </w:r>
      <w:r w:rsidRPr="00A1344F">
        <w:rPr>
          <w:rFonts w:cs="Calibri"/>
          <w:b/>
          <w:bCs/>
          <w:color w:val="000000"/>
          <w:lang w:eastAsia="en-GB"/>
        </w:rPr>
        <w:t xml:space="preserve">November 2019. </w:t>
      </w:r>
      <w:r w:rsidRPr="00A1344F">
        <w:rPr>
          <w:rFonts w:cs="Calibri"/>
          <w:b/>
          <w:bCs/>
          <w:color w:val="000000"/>
          <w:lang w:eastAsia="en-GB"/>
        </w:rPr>
        <w:br/>
      </w:r>
      <w:r w:rsidRPr="00CB6017">
        <w:rPr>
          <w:rFonts w:cs="Calibri"/>
          <w:color w:val="000000"/>
          <w:lang w:eastAsia="en-GB"/>
        </w:rPr>
        <w:t>Images may be used for PR purposes (</w:t>
      </w:r>
      <w:r w:rsidR="00A1344F">
        <w:rPr>
          <w:rFonts w:cs="Calibri"/>
          <w:color w:val="000000"/>
          <w:lang w:eastAsia="en-GB"/>
        </w:rPr>
        <w:t>s</w:t>
      </w:r>
      <w:r w:rsidRPr="00CB6017">
        <w:rPr>
          <w:rFonts w:cs="Calibri"/>
          <w:color w:val="000000"/>
          <w:lang w:eastAsia="en-GB"/>
        </w:rPr>
        <w:t xml:space="preserve">ocial media use will be kept indefinitely; all other storage of images will be kept for up to 5 years). Please indicate your consent by ticking the box below. By ticking the box below, you are consenting to the Ulster Orchestra using these photographs of </w:t>
      </w:r>
      <w:r w:rsidRPr="00CB6017">
        <w:rPr>
          <w:rFonts w:cs="Calibri"/>
          <w:b/>
          <w:color w:val="000000"/>
          <w:u w:val="single"/>
          <w:lang w:eastAsia="en-GB"/>
        </w:rPr>
        <w:t>all pupils attending under your care</w:t>
      </w:r>
      <w:r w:rsidRPr="00CB6017">
        <w:rPr>
          <w:rFonts w:cs="Calibri"/>
          <w:lang w:eastAsia="en-GB"/>
        </w:rPr>
        <w:t xml:space="preserve"> for marketing and educational purposes. </w:t>
      </w:r>
      <w:r w:rsidR="008B773B">
        <w:rPr>
          <w:b/>
          <w:i/>
          <w:color w:val="FF0000"/>
          <w:sz w:val="32"/>
          <w:szCs w:val="32"/>
          <w:u w:val="single"/>
        </w:rPr>
        <w:t xml:space="preserve"> </w:t>
      </w:r>
    </w:p>
    <w:tbl>
      <w:tblPr>
        <w:tblStyle w:val="PlainTable1"/>
        <w:tblpPr w:leftFromText="180" w:rightFromText="180" w:vertAnchor="page" w:horzAnchor="margin" w:tblpXSpec="center" w:tblpY="661"/>
        <w:tblW w:w="11056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1560"/>
        <w:gridCol w:w="2697"/>
      </w:tblGrid>
      <w:tr w:rsidR="00684A04" w:rsidRPr="001F3F85" w14:paraId="5DF3B25A" w14:textId="77777777" w:rsidTr="00BD5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5"/>
          </w:tcPr>
          <w:p w14:paraId="08C4F620" w14:textId="77777777" w:rsidR="00684A04" w:rsidRPr="00962B0F" w:rsidRDefault="00684A04" w:rsidP="00D05891">
            <w:pPr>
              <w:rPr>
                <w:rFonts w:cs="Arial"/>
                <w:b w:val="0"/>
                <w:noProof/>
                <w:sz w:val="8"/>
                <w:szCs w:val="20"/>
                <w:lang w:eastAsia="en-GB"/>
              </w:rPr>
            </w:pPr>
          </w:p>
          <w:p w14:paraId="25AF3AF9" w14:textId="77777777" w:rsidR="00684A04" w:rsidRDefault="00684A04" w:rsidP="00684A04">
            <w:pPr>
              <w:jc w:val="center"/>
              <w:rPr>
                <w:rFonts w:cs="Arial"/>
                <w:bCs w:val="0"/>
                <w:noProof/>
                <w:sz w:val="20"/>
                <w:szCs w:val="20"/>
                <w:lang w:eastAsia="en-GB"/>
              </w:rPr>
            </w:pPr>
            <w:r w:rsidRPr="001F3F85"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5466FF" wp14:editId="080039D4">
                  <wp:extent cx="2476500" cy="626893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ster Orchestra Logo Black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38" cy="63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2D28A" w14:textId="4E7620CC" w:rsidR="00962B0F" w:rsidRPr="001F3F85" w:rsidRDefault="00962B0F" w:rsidP="00962B0F">
            <w:pPr>
              <w:rPr>
                <w:rFonts w:cs="Arial"/>
                <w:b w:val="0"/>
                <w:noProof/>
                <w:sz w:val="20"/>
                <w:szCs w:val="20"/>
                <w:lang w:eastAsia="en-GB"/>
              </w:rPr>
            </w:pPr>
          </w:p>
        </w:tc>
      </w:tr>
      <w:tr w:rsidR="00684A04" w:rsidRPr="001F3F85" w14:paraId="59FDB084" w14:textId="77777777" w:rsidTr="00BD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5"/>
          </w:tcPr>
          <w:p w14:paraId="5B31973B" w14:textId="77777777" w:rsidR="004D0743" w:rsidRDefault="001F3F85" w:rsidP="00845B02">
            <w:pPr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05891">
              <w:rPr>
                <w:rFonts w:cs="Arial"/>
                <w:sz w:val="24"/>
                <w:szCs w:val="24"/>
              </w:rPr>
              <w:t xml:space="preserve">PRIMARY </w:t>
            </w:r>
            <w:r w:rsidR="00684A04" w:rsidRPr="00D05891">
              <w:rPr>
                <w:rFonts w:cs="Arial"/>
                <w:sz w:val="24"/>
                <w:szCs w:val="24"/>
              </w:rPr>
              <w:t>SCHOOLS</w:t>
            </w:r>
            <w:r w:rsidRPr="00D05891">
              <w:rPr>
                <w:rFonts w:cs="Arial"/>
                <w:sz w:val="24"/>
                <w:szCs w:val="24"/>
              </w:rPr>
              <w:t>’</w:t>
            </w:r>
            <w:r w:rsidR="00684A04" w:rsidRPr="00D05891">
              <w:rPr>
                <w:rFonts w:cs="Arial"/>
                <w:sz w:val="24"/>
                <w:szCs w:val="24"/>
              </w:rPr>
              <w:t xml:space="preserve"> CONCERT </w:t>
            </w:r>
          </w:p>
          <w:p w14:paraId="690E05B4" w14:textId="433B762E" w:rsidR="00684A04" w:rsidRPr="001F3F85" w:rsidRDefault="00684A04" w:rsidP="00845B02">
            <w:pPr>
              <w:jc w:val="center"/>
              <w:rPr>
                <w:rFonts w:cs="Arial"/>
                <w:b w:val="0"/>
              </w:rPr>
            </w:pPr>
            <w:r w:rsidRPr="00D05891">
              <w:rPr>
                <w:rFonts w:cs="Arial"/>
                <w:sz w:val="24"/>
                <w:szCs w:val="24"/>
              </w:rPr>
              <w:t xml:space="preserve">PAYMENT </w:t>
            </w:r>
            <w:r w:rsidR="00D05891" w:rsidRPr="00D05891">
              <w:rPr>
                <w:rFonts w:cs="Arial"/>
                <w:sz w:val="24"/>
                <w:szCs w:val="24"/>
              </w:rPr>
              <w:t xml:space="preserve">&amp; PHOTOGRAPHY CONSENT </w:t>
            </w:r>
            <w:r w:rsidRPr="00D05891">
              <w:rPr>
                <w:rFonts w:cs="Arial"/>
                <w:sz w:val="24"/>
                <w:szCs w:val="24"/>
              </w:rPr>
              <w:t>FORM</w:t>
            </w:r>
          </w:p>
        </w:tc>
      </w:tr>
      <w:tr w:rsidR="00684A04" w:rsidRPr="001F3F85" w14:paraId="2DFA81CE" w14:textId="77777777" w:rsidTr="00D05891">
        <w:trPr>
          <w:trHeight w:val="462"/>
        </w:trPr>
        <w:tc>
          <w:tcPr>
            <w:tcW w:w="3256" w:type="dxa"/>
          </w:tcPr>
          <w:p w14:paraId="7469A7E5" w14:textId="77777777" w:rsidR="00684A04" w:rsidRPr="001F3F85" w:rsidRDefault="00684A04" w:rsidP="00845B0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5103" w:type="dxa"/>
            <w:gridSpan w:val="3"/>
          </w:tcPr>
          <w:p w14:paraId="7DF3EA14" w14:textId="3E3357BD" w:rsidR="00684A04" w:rsidRPr="005C227B" w:rsidRDefault="00E62FC8" w:rsidP="000D2F06">
            <w:pPr>
              <w:rPr>
                <w:rFonts w:cs="Arial"/>
                <w:sz w:val="20"/>
                <w:szCs w:val="20"/>
                <w:lang w:val="ga-IE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C227B">
              <w:rPr>
                <w:rFonts w:cs="Arial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14:paraId="4910FDCD" w14:textId="77777777" w:rsidR="00BD5B5F" w:rsidRDefault="00BD5B5F" w:rsidP="001F3F85">
            <w:pPr>
              <w:rPr>
                <w:rFonts w:cs="Arial"/>
                <w:sz w:val="20"/>
                <w:szCs w:val="20"/>
              </w:rPr>
            </w:pPr>
          </w:p>
          <w:p w14:paraId="1B6B3840" w14:textId="18838814" w:rsidR="00BD5B5F" w:rsidRDefault="00BD5B5F" w:rsidP="001F3F85">
            <w:pPr>
              <w:rPr>
                <w:rFonts w:cs="Arial"/>
                <w:sz w:val="20"/>
                <w:szCs w:val="20"/>
              </w:rPr>
            </w:pPr>
          </w:p>
          <w:p w14:paraId="09083259" w14:textId="1A8033F6" w:rsidR="004D0743" w:rsidRDefault="004D0743" w:rsidP="001F3F85">
            <w:pPr>
              <w:rPr>
                <w:rFonts w:cs="Arial"/>
                <w:sz w:val="20"/>
                <w:szCs w:val="20"/>
              </w:rPr>
            </w:pPr>
          </w:p>
          <w:p w14:paraId="43561D9D" w14:textId="59BAE12E" w:rsidR="004D0743" w:rsidRDefault="004D0743" w:rsidP="001F3F85">
            <w:pPr>
              <w:rPr>
                <w:rFonts w:cs="Arial"/>
                <w:sz w:val="20"/>
                <w:szCs w:val="20"/>
              </w:rPr>
            </w:pPr>
          </w:p>
          <w:p w14:paraId="715D970C" w14:textId="77777777" w:rsidR="004D0743" w:rsidRDefault="004D0743" w:rsidP="001F3F85">
            <w:pPr>
              <w:rPr>
                <w:rFonts w:cs="Arial"/>
                <w:sz w:val="20"/>
                <w:szCs w:val="20"/>
              </w:rPr>
            </w:pPr>
          </w:p>
          <w:p w14:paraId="67AF3499" w14:textId="77777777" w:rsidR="00D05891" w:rsidRPr="00D05891" w:rsidRDefault="00D05891" w:rsidP="00D05891">
            <w:pPr>
              <w:jc w:val="center"/>
              <w:rPr>
                <w:rFonts w:cs="Arial"/>
                <w:b/>
                <w:bCs/>
                <w:sz w:val="6"/>
                <w:szCs w:val="6"/>
              </w:rPr>
            </w:pPr>
            <w:r w:rsidRPr="00D05891">
              <w:rPr>
                <w:rFonts w:cs="Arial"/>
                <w:b/>
                <w:bCs/>
                <w:sz w:val="20"/>
                <w:szCs w:val="20"/>
              </w:rPr>
              <w:t>PLEASE RETURN BY POST OR EMAIL TO:</w:t>
            </w:r>
          </w:p>
          <w:p w14:paraId="4781BB61" w14:textId="77777777" w:rsidR="00D05891" w:rsidRPr="001F3F85" w:rsidRDefault="00D05891" w:rsidP="00D05891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6FE645C" w14:textId="77777777" w:rsidR="00D05891" w:rsidRPr="001F3F85" w:rsidRDefault="00D05891" w:rsidP="00D05891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85CFB61" w14:textId="77777777" w:rsidR="00D05891" w:rsidRPr="00D05891" w:rsidRDefault="00D05891" w:rsidP="00D0589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5891">
              <w:rPr>
                <w:rFonts w:cs="Arial"/>
                <w:bCs/>
                <w:sz w:val="20"/>
                <w:szCs w:val="20"/>
              </w:rPr>
              <w:t>LEARNING &amp; COMMUNITY ENGAGEMENT</w:t>
            </w:r>
          </w:p>
          <w:p w14:paraId="2224AFE7" w14:textId="77777777" w:rsidR="00D05891" w:rsidRPr="00D05891" w:rsidRDefault="00D05891" w:rsidP="00D0589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5891">
              <w:rPr>
                <w:rFonts w:cs="Arial"/>
                <w:bCs/>
                <w:sz w:val="20"/>
                <w:szCs w:val="20"/>
              </w:rPr>
              <w:t>ULSTER ORCHESTRA</w:t>
            </w:r>
          </w:p>
          <w:p w14:paraId="747CE78A" w14:textId="77777777" w:rsidR="00D05891" w:rsidRPr="00D05891" w:rsidRDefault="00D05891" w:rsidP="00D0589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5891">
              <w:rPr>
                <w:rFonts w:cs="Arial"/>
                <w:bCs/>
                <w:sz w:val="20"/>
                <w:szCs w:val="20"/>
              </w:rPr>
              <w:t>9 GLOUCESTER STREET</w:t>
            </w:r>
          </w:p>
          <w:p w14:paraId="76CB82EE" w14:textId="77777777" w:rsidR="00D05891" w:rsidRPr="00D05891" w:rsidRDefault="00D05891" w:rsidP="00D0589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5891">
              <w:rPr>
                <w:rFonts w:cs="Arial"/>
                <w:bCs/>
                <w:sz w:val="20"/>
                <w:szCs w:val="20"/>
              </w:rPr>
              <w:t>BELFAST BT1 4LS</w:t>
            </w:r>
          </w:p>
          <w:p w14:paraId="786AD094" w14:textId="77777777" w:rsidR="00D05891" w:rsidRPr="00D05891" w:rsidRDefault="00D05891" w:rsidP="00D05891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  <w:p w14:paraId="34D0C22A" w14:textId="77777777" w:rsidR="00D05891" w:rsidRPr="001F3F85" w:rsidRDefault="00D05891" w:rsidP="00D058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5891">
              <w:rPr>
                <w:rFonts w:cs="Arial"/>
                <w:bCs/>
                <w:sz w:val="20"/>
                <w:szCs w:val="20"/>
              </w:rPr>
              <w:t>028 9026 0473</w:t>
            </w:r>
          </w:p>
          <w:p w14:paraId="47B59D99" w14:textId="77777777" w:rsidR="00D05891" w:rsidRPr="001F3F85" w:rsidRDefault="00D05891" w:rsidP="00D0589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1D6BD658" w14:textId="3405B195" w:rsidR="00D05891" w:rsidRPr="00520155" w:rsidRDefault="00520155" w:rsidP="00D05891">
            <w:pPr>
              <w:jc w:val="center"/>
              <w:rPr>
                <w:rFonts w:cs="Arial"/>
                <w:b/>
                <w:sz w:val="20"/>
                <w:szCs w:val="20"/>
              </w:rPr>
            </w:pPr>
            <w:hyperlink r:id="rId6" w:history="1">
              <w:r w:rsidRPr="008B576F">
                <w:rPr>
                  <w:rStyle w:val="Hyperlink"/>
                  <w:sz w:val="20"/>
                  <w:szCs w:val="20"/>
                </w:rPr>
                <w:t>schoolsconcerts</w:t>
              </w:r>
              <w:r w:rsidRPr="008B576F">
                <w:rPr>
                  <w:rStyle w:val="Hyperlink"/>
                  <w:rFonts w:cs="Arial"/>
                  <w:sz w:val="20"/>
                  <w:szCs w:val="20"/>
                </w:rPr>
                <w:t>@</w:t>
              </w:r>
              <w:r w:rsidRPr="008B576F">
                <w:rPr>
                  <w:rStyle w:val="Hyperlink"/>
                  <w:rFonts w:cs="Arial"/>
                  <w:sz w:val="20"/>
                  <w:szCs w:val="20"/>
                </w:rPr>
                <w:t>ulsterorchestra.com</w:t>
              </w:r>
            </w:hyperlink>
          </w:p>
          <w:p w14:paraId="38D2EA99" w14:textId="77777777" w:rsidR="00BD5B5F" w:rsidRDefault="00BD5B5F" w:rsidP="001F3F85">
            <w:pPr>
              <w:rPr>
                <w:rFonts w:cs="Arial"/>
                <w:sz w:val="20"/>
                <w:szCs w:val="20"/>
              </w:rPr>
            </w:pPr>
          </w:p>
          <w:p w14:paraId="2DDD2A1E" w14:textId="77777777" w:rsidR="00BD5B5F" w:rsidRDefault="00BD5B5F" w:rsidP="001F3F85">
            <w:pPr>
              <w:rPr>
                <w:rFonts w:cs="Arial"/>
                <w:sz w:val="20"/>
                <w:szCs w:val="20"/>
              </w:rPr>
            </w:pPr>
          </w:p>
          <w:p w14:paraId="248FD1F0" w14:textId="77777777" w:rsidR="00BD5B5F" w:rsidRDefault="00BD5B5F" w:rsidP="001F3F85">
            <w:pPr>
              <w:rPr>
                <w:rFonts w:cs="Arial"/>
                <w:sz w:val="20"/>
                <w:szCs w:val="20"/>
              </w:rPr>
            </w:pPr>
          </w:p>
          <w:p w14:paraId="08369030" w14:textId="77777777" w:rsidR="00BD5B5F" w:rsidRDefault="00BD5B5F" w:rsidP="001F3F85">
            <w:pPr>
              <w:rPr>
                <w:rFonts w:cs="Arial"/>
                <w:sz w:val="20"/>
                <w:szCs w:val="20"/>
              </w:rPr>
            </w:pPr>
          </w:p>
          <w:p w14:paraId="1359E4CD" w14:textId="77777777" w:rsidR="00BD5B5F" w:rsidRDefault="00BD5B5F" w:rsidP="001F3F85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14:paraId="15DB294C" w14:textId="77777777" w:rsidR="00BD5B5F" w:rsidRDefault="00BD5B5F" w:rsidP="001F3F85">
            <w:pPr>
              <w:rPr>
                <w:rFonts w:cs="Arial"/>
                <w:sz w:val="20"/>
                <w:szCs w:val="20"/>
              </w:rPr>
            </w:pPr>
          </w:p>
          <w:p w14:paraId="16F102DE" w14:textId="77777777" w:rsidR="00BD5B5F" w:rsidRDefault="00BD5B5F" w:rsidP="001F3F85">
            <w:pPr>
              <w:rPr>
                <w:rFonts w:cs="Arial"/>
                <w:sz w:val="20"/>
                <w:szCs w:val="20"/>
              </w:rPr>
            </w:pPr>
          </w:p>
          <w:p w14:paraId="41AA54DC" w14:textId="77777777" w:rsidR="00BD5B5F" w:rsidRDefault="00BD5B5F" w:rsidP="001F3F85">
            <w:pPr>
              <w:rPr>
                <w:rFonts w:cs="Arial"/>
                <w:sz w:val="20"/>
                <w:szCs w:val="20"/>
              </w:rPr>
            </w:pPr>
          </w:p>
          <w:p w14:paraId="72857F8A" w14:textId="77777777" w:rsidR="00684A04" w:rsidRPr="001F3F85" w:rsidRDefault="00684A04" w:rsidP="00845B02">
            <w:pPr>
              <w:jc w:val="center"/>
              <w:rPr>
                <w:rFonts w:cs="Arial"/>
              </w:rPr>
            </w:pPr>
          </w:p>
          <w:p w14:paraId="2CA99B09" w14:textId="77777777" w:rsidR="00D05891" w:rsidRDefault="00D05891" w:rsidP="00845B02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83585FF" w14:textId="77777777" w:rsidR="00D05891" w:rsidRDefault="00D05891" w:rsidP="004D0743">
            <w:pPr>
              <w:rPr>
                <w:rFonts w:cs="Arial"/>
                <w:i/>
                <w:sz w:val="20"/>
                <w:szCs w:val="20"/>
              </w:rPr>
            </w:pPr>
          </w:p>
          <w:p w14:paraId="335BDEF6" w14:textId="77777777" w:rsidR="00D05891" w:rsidRDefault="00D05891" w:rsidP="00845B02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11FF3FD9" w14:textId="38626F7D" w:rsidR="00D05891" w:rsidRDefault="00684A04" w:rsidP="00845B0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1F3F85">
              <w:rPr>
                <w:rFonts w:cs="Arial"/>
                <w:i/>
                <w:sz w:val="20"/>
                <w:szCs w:val="20"/>
              </w:rPr>
              <w:t xml:space="preserve">Please note: </w:t>
            </w:r>
          </w:p>
          <w:p w14:paraId="2F225A3F" w14:textId="77777777" w:rsidR="00684A04" w:rsidRDefault="00684A04" w:rsidP="00845B0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1F3F85">
              <w:rPr>
                <w:rFonts w:cs="Arial"/>
                <w:i/>
                <w:sz w:val="20"/>
                <w:szCs w:val="20"/>
              </w:rPr>
              <w:t>All payments are non-refundable.</w:t>
            </w:r>
          </w:p>
          <w:p w14:paraId="763D417C" w14:textId="77777777" w:rsidR="00D05891" w:rsidRDefault="00D05891" w:rsidP="00D05891">
            <w:pPr>
              <w:rPr>
                <w:rFonts w:cs="Arial"/>
                <w:sz w:val="20"/>
                <w:szCs w:val="20"/>
              </w:rPr>
            </w:pPr>
          </w:p>
          <w:p w14:paraId="30307C20" w14:textId="77777777" w:rsidR="00D05891" w:rsidRDefault="00D05891" w:rsidP="00D05891">
            <w:pPr>
              <w:rPr>
                <w:rFonts w:cs="Arial"/>
                <w:sz w:val="20"/>
                <w:szCs w:val="20"/>
              </w:rPr>
            </w:pPr>
          </w:p>
          <w:p w14:paraId="067ABEE8" w14:textId="4C49327A" w:rsidR="00D05891" w:rsidRPr="001F3F85" w:rsidRDefault="00D05891" w:rsidP="00D05891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684A04" w:rsidRPr="001F3F85" w14:paraId="52516072" w14:textId="77777777" w:rsidTr="00D05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528629" w14:textId="77777777" w:rsidR="00684A04" w:rsidRPr="001F3F85" w:rsidRDefault="00684A04" w:rsidP="00845B02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CONTACT</w:t>
            </w:r>
          </w:p>
        </w:tc>
        <w:tc>
          <w:tcPr>
            <w:tcW w:w="5103" w:type="dxa"/>
            <w:gridSpan w:val="3"/>
          </w:tcPr>
          <w:p w14:paraId="5F502B69" w14:textId="3C1EAB8F" w:rsidR="00684A04" w:rsidRPr="005C227B" w:rsidRDefault="00E62FC8" w:rsidP="000D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ga-IE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C227B">
              <w:rPr>
                <w:rFonts w:cs="Arial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697" w:type="dxa"/>
            <w:vMerge/>
          </w:tcPr>
          <w:p w14:paraId="219E55E1" w14:textId="77777777" w:rsidR="00684A04" w:rsidRPr="001F3F85" w:rsidRDefault="00684A04" w:rsidP="0084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66D478A9" w14:textId="77777777" w:rsidTr="00D058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EDC8BD" w14:textId="7E4184DE" w:rsidR="00BD5B5F" w:rsidRPr="001F3F85" w:rsidRDefault="00BD5B5F" w:rsidP="00487127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5103" w:type="dxa"/>
            <w:gridSpan w:val="3"/>
          </w:tcPr>
          <w:p w14:paraId="6A96A2BF" w14:textId="77777777" w:rsidR="00BD5B5F" w:rsidRDefault="00BD5B5F" w:rsidP="00B5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ga-IE"/>
              </w:rPr>
            </w:pPr>
          </w:p>
          <w:p w14:paraId="66321BC6" w14:textId="77777777" w:rsidR="00BD5B5F" w:rsidRDefault="00BD5B5F" w:rsidP="00B5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ga-IE"/>
              </w:rPr>
            </w:pPr>
          </w:p>
          <w:p w14:paraId="5520476C" w14:textId="2FEE5B52" w:rsidR="00BD5B5F" w:rsidRPr="005C227B" w:rsidRDefault="00BD5B5F" w:rsidP="00B5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ga-IE"/>
              </w:rPr>
            </w:pPr>
          </w:p>
        </w:tc>
        <w:tc>
          <w:tcPr>
            <w:tcW w:w="2697" w:type="dxa"/>
            <w:vMerge/>
          </w:tcPr>
          <w:p w14:paraId="5260CE3A" w14:textId="77777777" w:rsidR="00BD5B5F" w:rsidRPr="001F3F85" w:rsidRDefault="00BD5B5F" w:rsidP="0084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570B63B8" w14:textId="77777777" w:rsidTr="00D05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4B8939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5103" w:type="dxa"/>
            <w:gridSpan w:val="3"/>
          </w:tcPr>
          <w:p w14:paraId="67DC2AF8" w14:textId="6A588883" w:rsidR="00BD5B5F" w:rsidRPr="008B773B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vMerge/>
          </w:tcPr>
          <w:p w14:paraId="04694F14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70887335" w14:textId="77777777" w:rsidTr="00D0589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FD5F2F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5103" w:type="dxa"/>
            <w:gridSpan w:val="3"/>
          </w:tcPr>
          <w:p w14:paraId="15398A02" w14:textId="63F16F0A" w:rsidR="00BD5B5F" w:rsidRPr="001F3F85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5B7032FC" w14:textId="216C2735" w:rsidR="00BD5B5F" w:rsidRPr="008B773B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vMerge/>
          </w:tcPr>
          <w:p w14:paraId="7A60D997" w14:textId="77777777" w:rsidR="00BD5B5F" w:rsidRPr="001F3F85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1A557E05" w14:textId="77777777" w:rsidTr="00D05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B8B41C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5103" w:type="dxa"/>
            <w:gridSpan w:val="3"/>
          </w:tcPr>
          <w:p w14:paraId="71E279C0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1865A3F4" w14:textId="317F6D10" w:rsidR="00BD5B5F" w:rsidRPr="008B773B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vMerge/>
          </w:tcPr>
          <w:p w14:paraId="0E4F7C05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492D7007" w14:textId="77777777" w:rsidTr="00D0589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D0541D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CONCERT DATE</w:t>
            </w:r>
          </w:p>
        </w:tc>
        <w:tc>
          <w:tcPr>
            <w:tcW w:w="5103" w:type="dxa"/>
            <w:gridSpan w:val="3"/>
          </w:tcPr>
          <w:p w14:paraId="3F37D59F" w14:textId="77777777" w:rsidR="00BD5B5F" w:rsidRPr="001F3F85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5C0AFC9E" w14:textId="76BA6E66" w:rsidR="00BD5B5F" w:rsidRPr="005C227B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ga-IE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697" w:type="dxa"/>
            <w:vMerge/>
          </w:tcPr>
          <w:p w14:paraId="2C8A1AA8" w14:textId="77777777" w:rsidR="00BD5B5F" w:rsidRPr="001F3F85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56EE3262" w14:textId="77777777" w:rsidTr="00D05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2FA3F1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CONCERT VENUE</w:t>
            </w:r>
          </w:p>
        </w:tc>
        <w:tc>
          <w:tcPr>
            <w:tcW w:w="5103" w:type="dxa"/>
            <w:gridSpan w:val="3"/>
          </w:tcPr>
          <w:p w14:paraId="11B147DE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591ED81A" w14:textId="1134AD72" w:rsidR="00BD5B5F" w:rsidRPr="008B773B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vMerge/>
          </w:tcPr>
          <w:p w14:paraId="0F555017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70D7F13D" w14:textId="77777777" w:rsidTr="00D0589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0FC401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CONCERT TIME</w:t>
            </w:r>
          </w:p>
        </w:tc>
        <w:tc>
          <w:tcPr>
            <w:tcW w:w="5103" w:type="dxa"/>
            <w:gridSpan w:val="3"/>
          </w:tcPr>
          <w:p w14:paraId="65BB476E" w14:textId="5B15CA5E" w:rsidR="00BD5B5F" w:rsidRPr="005C227B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ga-IE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vMerge/>
          </w:tcPr>
          <w:p w14:paraId="5CB041C4" w14:textId="77777777" w:rsidR="00BD5B5F" w:rsidRPr="001F3F85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3AE04784" w14:textId="77777777" w:rsidTr="00D05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91716D" w14:textId="77777777" w:rsidR="00BD5B5F" w:rsidRDefault="00BD5B5F" w:rsidP="00BD5B5F">
            <w:pPr>
              <w:rPr>
                <w:rFonts w:cs="Arial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PLEASE GIVE DETAILS OF STUDENTS WITH SPECIAL NEEDS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74EA6B9" w14:textId="5187533F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ACCESS REQUIREMENTS</w:t>
            </w:r>
          </w:p>
        </w:tc>
        <w:tc>
          <w:tcPr>
            <w:tcW w:w="5103" w:type="dxa"/>
            <w:gridSpan w:val="3"/>
          </w:tcPr>
          <w:p w14:paraId="0F5EE0E6" w14:textId="461D2CC7" w:rsidR="00BD5B5F" w:rsidRPr="008B773B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vMerge/>
          </w:tcPr>
          <w:p w14:paraId="45E69B4A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400BFD8B" w14:textId="77777777" w:rsidTr="00D0589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3942EC2" w14:textId="5F9D6154" w:rsidR="00BD5B5F" w:rsidRPr="001F3F85" w:rsidRDefault="00BD5B5F" w:rsidP="00D05891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 xml:space="preserve">Will this be your schools first experience with the Ulster Orchestra? </w:t>
            </w:r>
            <w:r w:rsidR="00D05891">
              <w:rPr>
                <w:rFonts w:cs="Arial"/>
                <w:b w:val="0"/>
                <w:sz w:val="20"/>
                <w:szCs w:val="20"/>
              </w:rPr>
              <w:t xml:space="preserve">      </w:t>
            </w:r>
            <w:r w:rsidRPr="001F3F85">
              <w:rPr>
                <w:rFonts w:cs="Arial"/>
                <w:sz w:val="20"/>
                <w:szCs w:val="20"/>
              </w:rPr>
              <w:t>(</w:t>
            </w:r>
            <w:r w:rsidRPr="001F3F85">
              <w:rPr>
                <w:rFonts w:cs="Arial"/>
                <w:i/>
                <w:sz w:val="20"/>
                <w:szCs w:val="20"/>
              </w:rPr>
              <w:t>Please</w:t>
            </w:r>
            <w:r w:rsidRPr="001F3F8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401EBE" w:rsidRPr="001F3F85">
              <w:rPr>
                <w:rFonts w:cs="Arial"/>
                <w:i/>
                <w:sz w:val="20"/>
                <w:szCs w:val="20"/>
              </w:rPr>
              <w:t>Circle</w:t>
            </w:r>
            <w:r w:rsidR="00401EBE" w:rsidRPr="001F3F85">
              <w:rPr>
                <w:rFonts w:cs="Arial"/>
                <w:sz w:val="20"/>
                <w:szCs w:val="20"/>
              </w:rPr>
              <w:t xml:space="preserve">) </w:t>
            </w:r>
            <w:r w:rsidR="00401EBE">
              <w:rPr>
                <w:rFonts w:cs="Arial"/>
                <w:sz w:val="20"/>
                <w:szCs w:val="20"/>
              </w:rPr>
              <w:t xml:space="preserve"> </w:t>
            </w:r>
            <w:r w:rsidR="00401EBE" w:rsidRPr="001F3F85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cs="Arial"/>
                <w:sz w:val="20"/>
                <w:szCs w:val="20"/>
              </w:rPr>
              <w:t>YES</w:t>
            </w:r>
            <w:r w:rsidRPr="001F3F85">
              <w:rPr>
                <w:rFonts w:cs="Arial"/>
                <w:sz w:val="20"/>
                <w:szCs w:val="20"/>
              </w:rPr>
              <w:t xml:space="preserve">  /    NO</w:t>
            </w:r>
          </w:p>
          <w:p w14:paraId="36D2974D" w14:textId="77777777" w:rsidR="00BD5B5F" w:rsidRPr="001F3F85" w:rsidRDefault="00BD5B5F" w:rsidP="00BD5B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14:paraId="4803421C" w14:textId="77777777" w:rsidR="00BD5B5F" w:rsidRPr="001F3F85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479295EF" w14:textId="77777777" w:rsidTr="004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E54AC0" w14:textId="5FD614E9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CONCERT TOTALS</w:t>
            </w:r>
            <w:r w:rsidR="00962B0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D715B73" w14:textId="38E2B902" w:rsidR="00BD5B5F" w:rsidRPr="008B773B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F3F85">
              <w:rPr>
                <w:rFonts w:cs="Arial"/>
                <w:b/>
                <w:sz w:val="20"/>
                <w:szCs w:val="20"/>
              </w:rPr>
              <w:t>PUPILS: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60CE315A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483D15" w14:textId="053FB452" w:rsidR="00BD5B5F" w:rsidRPr="005C227B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ga-IE"/>
              </w:rPr>
            </w:pPr>
            <w:r w:rsidRPr="001F3F85">
              <w:rPr>
                <w:rFonts w:cs="Arial"/>
                <w:b/>
                <w:sz w:val="20"/>
                <w:szCs w:val="20"/>
              </w:rPr>
              <w:t>TEACHER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ga-IE"/>
              </w:rPr>
              <w:t xml:space="preserve"> </w:t>
            </w:r>
          </w:p>
          <w:p w14:paraId="2B5C4458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B6A529" w14:textId="74EF2950" w:rsidR="00BD5B5F" w:rsidRPr="008B773B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F3F85">
              <w:rPr>
                <w:rFonts w:cs="Arial"/>
                <w:b/>
                <w:sz w:val="20"/>
                <w:szCs w:val="20"/>
              </w:rPr>
              <w:t xml:space="preserve">TOTAL: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2EACA6C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14:paraId="7464515F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03534F7F" w14:textId="77777777" w:rsidTr="00D05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5D8EC55E" w14:textId="03D9DB5A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TOTAL ENCLOSED</w:t>
            </w:r>
            <w:r w:rsidR="00962B0F">
              <w:rPr>
                <w:rFonts w:cs="Arial"/>
                <w:sz w:val="20"/>
                <w:szCs w:val="20"/>
              </w:rPr>
              <w:t>:</w:t>
            </w:r>
          </w:p>
          <w:p w14:paraId="4936954B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4E0A3889" w14:textId="55AA7EA0" w:rsidR="00BD5B5F" w:rsidRPr="001F3F85" w:rsidRDefault="00BD5B5F" w:rsidP="00BD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0000"/>
                <w:sz w:val="20"/>
                <w:szCs w:val="20"/>
              </w:rPr>
            </w:pPr>
            <w:r w:rsidRPr="001F3F85">
              <w:rPr>
                <w:rFonts w:cs="Arial"/>
                <w:b/>
                <w:color w:val="FF0000"/>
                <w:sz w:val="20"/>
                <w:szCs w:val="20"/>
              </w:rPr>
              <w:t>Cost is £</w:t>
            </w:r>
            <w:r w:rsidR="00401EBE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  <w:r w:rsidRPr="001F3F85">
              <w:rPr>
                <w:rFonts w:cs="Arial"/>
                <w:b/>
                <w:color w:val="FF0000"/>
                <w:sz w:val="20"/>
                <w:szCs w:val="20"/>
              </w:rPr>
              <w:t xml:space="preserve"> per pupil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(</w:t>
            </w:r>
            <w:r w:rsidRPr="001F3F85">
              <w:rPr>
                <w:rFonts w:cs="Arial"/>
                <w:b/>
                <w:color w:val="FF0000"/>
                <w:sz w:val="20"/>
                <w:szCs w:val="20"/>
              </w:rPr>
              <w:t>teachers/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staff</w:t>
            </w:r>
            <w:r w:rsidRPr="001F3F85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A1344F">
              <w:rPr>
                <w:rFonts w:cs="Arial"/>
                <w:b/>
                <w:color w:val="FF0000"/>
                <w:sz w:val="20"/>
                <w:szCs w:val="20"/>
              </w:rPr>
              <w:t>go</w:t>
            </w:r>
            <w:r w:rsidRPr="001F3F85">
              <w:rPr>
                <w:rFonts w:cs="Arial"/>
                <w:b/>
                <w:color w:val="FF0000"/>
                <w:sz w:val="20"/>
                <w:szCs w:val="20"/>
              </w:rPr>
              <w:t xml:space="preserve"> free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697" w:type="dxa"/>
            <w:vMerge/>
          </w:tcPr>
          <w:p w14:paraId="7927B4E3" w14:textId="77777777" w:rsidR="00BD5B5F" w:rsidRPr="001F3F85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1A8B4E14" w14:textId="77777777" w:rsidTr="00D05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E1D6553" w14:textId="77777777" w:rsidR="00BD5B5F" w:rsidRPr="001F3F85" w:rsidRDefault="00BD5B5F" w:rsidP="00BD5B5F">
            <w:pPr>
              <w:rPr>
                <w:rFonts w:cs="Arial"/>
                <w:b w:val="0"/>
              </w:rPr>
            </w:pPr>
          </w:p>
        </w:tc>
        <w:tc>
          <w:tcPr>
            <w:tcW w:w="5103" w:type="dxa"/>
            <w:gridSpan w:val="3"/>
          </w:tcPr>
          <w:p w14:paraId="38C4DEBF" w14:textId="77777777" w:rsidR="00BD5B5F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14:paraId="2D0DABD2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2697" w:type="dxa"/>
            <w:vMerge/>
          </w:tcPr>
          <w:p w14:paraId="008572A1" w14:textId="77777777" w:rsidR="00BD5B5F" w:rsidRPr="001F3F85" w:rsidRDefault="00BD5B5F" w:rsidP="00BD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5B5F" w:rsidRPr="001F3F85" w14:paraId="18E004D2" w14:textId="77777777" w:rsidTr="00D05891">
        <w:trPr>
          <w:trHeight w:val="3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B40135" w14:textId="0BACA3D5" w:rsidR="00BD5B5F" w:rsidRPr="00D05891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PAYMENT DETAILS</w:t>
            </w:r>
            <w:r w:rsidRPr="001F3F85">
              <w:rPr>
                <w:rFonts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730CB" wp14:editId="22F56993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04140</wp:posOffset>
                      </wp:positionV>
                      <wp:extent cx="200025" cy="200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597DFF" w14:textId="54AA828E" w:rsidR="00BD5B5F" w:rsidRDefault="00BD5B5F" w:rsidP="00820C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730CB" id="Rectangle 1" o:spid="_x0000_s1026" style="position:absolute;margin-left:243.35pt;margin-top:8.2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" filled="f" strokecolor="#0d0d0d" strokeweight="1.5pt">
                      <v:textbox>
                        <w:txbxContent>
                          <w:p w14:paraId="20597DFF" w14:textId="54AA828E" w:rsidR="00BD5B5F" w:rsidRDefault="00BD5B5F" w:rsidP="00820C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9F14D6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 xml:space="preserve">PLEASE TICK HERE IF YOU ARE PAYING BY CHEQUE: </w:t>
            </w:r>
          </w:p>
          <w:p w14:paraId="45EF33A1" w14:textId="77777777" w:rsidR="00BD5B5F" w:rsidRPr="001F3F85" w:rsidRDefault="00BD5B5F" w:rsidP="00BD5B5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(Please make cheques payable to: Ulster Orchestra Society Ltd)</w:t>
            </w:r>
          </w:p>
          <w:p w14:paraId="049C71D2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</w:p>
          <w:p w14:paraId="00C73FF6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PLEASE CHARGE MY: (</w:t>
            </w:r>
            <w:r w:rsidRPr="001F3F85">
              <w:rPr>
                <w:rFonts w:cs="Arial"/>
                <w:i/>
                <w:sz w:val="20"/>
                <w:szCs w:val="20"/>
              </w:rPr>
              <w:t>Please Circle</w:t>
            </w:r>
            <w:r w:rsidRPr="001F3F85">
              <w:rPr>
                <w:rFonts w:cs="Arial"/>
                <w:sz w:val="20"/>
                <w:szCs w:val="20"/>
              </w:rPr>
              <w:t>) VISA / ACCESS / MASTERCARD / SWITCH / DELTA</w:t>
            </w:r>
          </w:p>
          <w:p w14:paraId="76ED7C75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</w:p>
          <w:p w14:paraId="0FCC8846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CARD NUMBER: _______________________________________________</w:t>
            </w:r>
          </w:p>
          <w:p w14:paraId="34949682" w14:textId="77777777" w:rsidR="00BD5B5F" w:rsidRPr="00D05891" w:rsidRDefault="00BD5B5F" w:rsidP="00BD5B5F">
            <w:pPr>
              <w:rPr>
                <w:rFonts w:cs="Arial"/>
                <w:b w:val="0"/>
                <w:sz w:val="14"/>
                <w:szCs w:val="14"/>
              </w:rPr>
            </w:pPr>
          </w:p>
          <w:p w14:paraId="435ED217" w14:textId="77777777" w:rsidR="00BD5B5F" w:rsidRPr="001F3F85" w:rsidRDefault="00BD5B5F" w:rsidP="00BD5B5F">
            <w:pPr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EXPIRY DATE: _________________________________________________</w:t>
            </w:r>
          </w:p>
          <w:p w14:paraId="27AEA688" w14:textId="77777777" w:rsidR="00BD5B5F" w:rsidRPr="00D05891" w:rsidRDefault="00BD5B5F" w:rsidP="00BD5B5F">
            <w:pPr>
              <w:rPr>
                <w:rFonts w:cs="Arial"/>
                <w:b w:val="0"/>
                <w:sz w:val="14"/>
                <w:szCs w:val="14"/>
              </w:rPr>
            </w:pPr>
          </w:p>
          <w:p w14:paraId="723771A4" w14:textId="77777777" w:rsidR="00BD5B5F" w:rsidRPr="001F3F85" w:rsidRDefault="00BD5B5F" w:rsidP="00BD5B5F">
            <w:pPr>
              <w:tabs>
                <w:tab w:val="left" w:pos="6232"/>
              </w:tabs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ISSUE NUMBER: _______________________________________________</w:t>
            </w:r>
          </w:p>
          <w:p w14:paraId="540F904C" w14:textId="77777777" w:rsidR="00BD5B5F" w:rsidRPr="00D05891" w:rsidRDefault="00BD5B5F" w:rsidP="00BD5B5F">
            <w:pPr>
              <w:rPr>
                <w:rFonts w:cs="Arial"/>
                <w:b w:val="0"/>
                <w:sz w:val="14"/>
                <w:szCs w:val="14"/>
              </w:rPr>
            </w:pPr>
          </w:p>
          <w:p w14:paraId="788551D4" w14:textId="22133C20" w:rsidR="00BD5B5F" w:rsidRPr="001F3F85" w:rsidRDefault="00BD5B5F" w:rsidP="00BD5B5F">
            <w:pPr>
              <w:tabs>
                <w:tab w:val="left" w:pos="6266"/>
              </w:tabs>
              <w:rPr>
                <w:rFonts w:cs="Arial"/>
                <w:b w:val="0"/>
                <w:sz w:val="20"/>
                <w:szCs w:val="20"/>
              </w:rPr>
            </w:pPr>
            <w:r w:rsidRPr="001F3F85">
              <w:rPr>
                <w:rFonts w:cs="Arial"/>
                <w:sz w:val="20"/>
                <w:szCs w:val="20"/>
              </w:rPr>
              <w:t>NAME ON CARD: ______________________________________________</w:t>
            </w:r>
          </w:p>
        </w:tc>
        <w:tc>
          <w:tcPr>
            <w:tcW w:w="2697" w:type="dxa"/>
            <w:vMerge/>
          </w:tcPr>
          <w:p w14:paraId="2DA11CF1" w14:textId="77777777" w:rsidR="00BD5B5F" w:rsidRPr="001F3F85" w:rsidRDefault="00BD5B5F" w:rsidP="00BD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841" w:tblpY="301"/>
        <w:tblW w:w="0" w:type="auto"/>
        <w:tblLook w:val="04A0" w:firstRow="1" w:lastRow="0" w:firstColumn="1" w:lastColumn="0" w:noHBand="0" w:noVBand="1"/>
      </w:tblPr>
      <w:tblGrid>
        <w:gridCol w:w="1134"/>
        <w:gridCol w:w="426"/>
        <w:gridCol w:w="708"/>
        <w:gridCol w:w="709"/>
        <w:gridCol w:w="425"/>
      </w:tblGrid>
      <w:tr w:rsidR="00A35860" w:rsidRPr="00CB6017" w14:paraId="35340D3C" w14:textId="77777777" w:rsidTr="00A35860">
        <w:trPr>
          <w:trHeight w:val="433"/>
        </w:trPr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84CA7E0" w14:textId="77777777" w:rsidR="00A35860" w:rsidRPr="00CB6017" w:rsidRDefault="00A35860" w:rsidP="00A35860">
            <w:pPr>
              <w:pStyle w:val="NoSpacing"/>
              <w:jc w:val="right"/>
              <w:rPr>
                <w:b/>
              </w:rPr>
            </w:pPr>
            <w:r w:rsidRPr="00CB6017">
              <w:rPr>
                <w:b/>
              </w:rPr>
              <w:t>Yes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D12427" w14:textId="77777777" w:rsidR="00A35860" w:rsidRPr="00CB6017" w:rsidRDefault="00A35860" w:rsidP="00A35860">
            <w:pPr>
              <w:pStyle w:val="NoSpacing"/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564B599" w14:textId="77777777" w:rsidR="00A35860" w:rsidRPr="00CB6017" w:rsidRDefault="00A35860" w:rsidP="00A35860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39788B9" w14:textId="77777777" w:rsidR="00A35860" w:rsidRPr="00CB6017" w:rsidRDefault="00A35860" w:rsidP="00A35860">
            <w:pPr>
              <w:pStyle w:val="NoSpacing"/>
              <w:jc w:val="right"/>
              <w:rPr>
                <w:b/>
              </w:rPr>
            </w:pPr>
            <w:r w:rsidRPr="00CB6017">
              <w:rPr>
                <w:b/>
              </w:rPr>
              <w:t>N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64E864" w14:textId="77777777" w:rsidR="00A35860" w:rsidRPr="00CB6017" w:rsidRDefault="00A35860" w:rsidP="00A35860">
            <w:pPr>
              <w:pStyle w:val="NoSpacing"/>
              <w:rPr>
                <w:b/>
              </w:rPr>
            </w:pPr>
          </w:p>
        </w:tc>
      </w:tr>
    </w:tbl>
    <w:p w14:paraId="40615DB9" w14:textId="77777777" w:rsidR="00D05891" w:rsidRPr="00CB6017" w:rsidRDefault="00D05891" w:rsidP="00D05891">
      <w:pPr>
        <w:rPr>
          <w:b/>
        </w:rPr>
      </w:pPr>
    </w:p>
    <w:p w14:paraId="4AC59BB0" w14:textId="7E724789" w:rsidR="00A35860" w:rsidRPr="00CB6017" w:rsidRDefault="00A35860" w:rsidP="00A35860">
      <w:pPr>
        <w:pStyle w:val="NoSpacing"/>
        <w:ind w:left="1440" w:firstLine="720"/>
      </w:pPr>
      <w:r>
        <w:t xml:space="preserve">      </w:t>
      </w:r>
      <w:r w:rsidRPr="00CB6017">
        <w:t>Signed……………………………………………………………………</w:t>
      </w:r>
    </w:p>
    <w:p w14:paraId="5331C8F5" w14:textId="77777777" w:rsidR="00D05891" w:rsidRDefault="00D05891" w:rsidP="00D05891"/>
    <w:p w14:paraId="6525B9C3" w14:textId="0D362750" w:rsidR="0035153A" w:rsidRPr="001F3F85" w:rsidRDefault="0035153A" w:rsidP="00D05891"/>
    <w:sectPr w:rsidR="0035153A" w:rsidRPr="001F3F85" w:rsidSect="001F3F8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CC"/>
    <w:rsid w:val="000D2F06"/>
    <w:rsid w:val="000E50AA"/>
    <w:rsid w:val="00103D4A"/>
    <w:rsid w:val="0016101E"/>
    <w:rsid w:val="00166B31"/>
    <w:rsid w:val="001C53CC"/>
    <w:rsid w:val="001D0D5D"/>
    <w:rsid w:val="001F3F85"/>
    <w:rsid w:val="00241B1D"/>
    <w:rsid w:val="00313405"/>
    <w:rsid w:val="0035153A"/>
    <w:rsid w:val="003C6A5E"/>
    <w:rsid w:val="00401EBE"/>
    <w:rsid w:val="00472CAB"/>
    <w:rsid w:val="004A776B"/>
    <w:rsid w:val="004B429D"/>
    <w:rsid w:val="004D0743"/>
    <w:rsid w:val="004F1707"/>
    <w:rsid w:val="00520155"/>
    <w:rsid w:val="0056599B"/>
    <w:rsid w:val="005B3703"/>
    <w:rsid w:val="005C227B"/>
    <w:rsid w:val="00684A04"/>
    <w:rsid w:val="00693C44"/>
    <w:rsid w:val="00763510"/>
    <w:rsid w:val="007E3FFE"/>
    <w:rsid w:val="00803337"/>
    <w:rsid w:val="00820CDA"/>
    <w:rsid w:val="008A6CC4"/>
    <w:rsid w:val="008B773B"/>
    <w:rsid w:val="008F7E88"/>
    <w:rsid w:val="0093580E"/>
    <w:rsid w:val="00962B0F"/>
    <w:rsid w:val="009875AD"/>
    <w:rsid w:val="009D231B"/>
    <w:rsid w:val="00A07979"/>
    <w:rsid w:val="00A1344F"/>
    <w:rsid w:val="00A24B64"/>
    <w:rsid w:val="00A35860"/>
    <w:rsid w:val="00AF3492"/>
    <w:rsid w:val="00B26F40"/>
    <w:rsid w:val="00B5352C"/>
    <w:rsid w:val="00B7191B"/>
    <w:rsid w:val="00BD5B5F"/>
    <w:rsid w:val="00C640AA"/>
    <w:rsid w:val="00C902AE"/>
    <w:rsid w:val="00CB07C1"/>
    <w:rsid w:val="00D05891"/>
    <w:rsid w:val="00D66644"/>
    <w:rsid w:val="00D84FA9"/>
    <w:rsid w:val="00E07736"/>
    <w:rsid w:val="00E62FC8"/>
    <w:rsid w:val="00EA3BC2"/>
    <w:rsid w:val="00ED0B1D"/>
    <w:rsid w:val="00F55D81"/>
    <w:rsid w:val="00F6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E058"/>
  <w15:chartTrackingRefBased/>
  <w15:docId w15:val="{327A8FAB-FEFD-42ED-8C76-F0EFA7B3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4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5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4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40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84A04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773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D5B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D5B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20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concerts@ulsterorchestr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F025-E930-4013-A4BA-CB299CFC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Sullivan</dc:creator>
  <cp:keywords/>
  <dc:description/>
  <cp:lastModifiedBy>Helenna Howie</cp:lastModifiedBy>
  <cp:revision>10</cp:revision>
  <cp:lastPrinted>2019-08-14T07:58:00Z</cp:lastPrinted>
  <dcterms:created xsi:type="dcterms:W3CDTF">2019-08-14T07:58:00Z</dcterms:created>
  <dcterms:modified xsi:type="dcterms:W3CDTF">2019-09-24T10:01:00Z</dcterms:modified>
</cp:coreProperties>
</file>